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33</wp:posOffset>
                </wp:positionH>
                <wp:positionV relativeFrom="paragraph">
                  <wp:posOffset>53340</wp:posOffset>
                </wp:positionV>
                <wp:extent cx="6202018" cy="3323645"/>
                <wp:effectExtent l="0" t="0" r="2794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8" cy="3323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6B425" id="正方形/長方形 1" o:spid="_x0000_s1026" style="position:absolute;left:0;text-align:left;margin-left:-2.85pt;margin-top:4.2pt;width:488.35pt;height:2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" filled="f" strokecolor="black [3213]"/>
            </w:pict>
          </mc:Fallback>
        </mc:AlternateContent>
      </w:r>
    </w:p>
    <w:p w:rsidR="001E2ECE" w:rsidRPr="001E2ECE" w:rsidRDefault="001E2ECE" w:rsidP="001E2EC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就　　任　　承　　諾　　書</w:t>
      </w: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E2ECE" w:rsidRPr="001E2ECE" w:rsidRDefault="00195F15" w:rsidP="001E2ECE">
      <w:pPr>
        <w:overflowPunct w:val="0"/>
        <w:ind w:firstLineChars="3157" w:firstLine="694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1E2ECE"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山口大学長　殿</w:t>
      </w: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E2ECE" w:rsidRPr="001E2ECE" w:rsidRDefault="001E2ECE" w:rsidP="001E2EC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名　　　　　　　　印</w:t>
      </w: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E2ECE" w:rsidRDefault="001E2ECE" w:rsidP="001E2EC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私は、山口大学○○</w:t>
      </w:r>
      <w:r w:rsidR="00E3411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部</w:t>
      </w: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○○○○○○講座</w:t>
      </w:r>
      <w:r w:rsidR="006355D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部門）</w:t>
      </w: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設置の上は、当該</w:t>
      </w:r>
      <w:r w:rsidR="006355D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社会連携</w:t>
      </w:r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講座担当の教員として</w:t>
      </w:r>
      <w:r w:rsidR="00195F1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bookmarkStart w:id="0" w:name="_GoBack"/>
      <w:bookmarkEnd w:id="0"/>
      <w:r w:rsidRPr="001E2EC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から就任することを承諾します。</w:t>
      </w:r>
    </w:p>
    <w:p w:rsidR="001E2ECE" w:rsidRPr="007A409C" w:rsidRDefault="001E2ECE" w:rsidP="001E2EC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E2ECE" w:rsidRPr="001E2ECE" w:rsidRDefault="001E2ECE" w:rsidP="001E2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1E2ECE" w:rsidRPr="001E2ECE" w:rsidSect="00925E3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597" w:rsidRDefault="006A1597" w:rsidP="00E3411A">
      <w:r>
        <w:separator/>
      </w:r>
    </w:p>
  </w:endnote>
  <w:endnote w:type="continuationSeparator" w:id="0">
    <w:p w:rsidR="006A1597" w:rsidRDefault="006A1597" w:rsidP="00E3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597" w:rsidRDefault="006A1597" w:rsidP="00E3411A">
      <w:r>
        <w:separator/>
      </w:r>
    </w:p>
  </w:footnote>
  <w:footnote w:type="continuationSeparator" w:id="0">
    <w:p w:rsidR="006A1597" w:rsidRDefault="006A1597" w:rsidP="00E3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CE"/>
    <w:rsid w:val="00062639"/>
    <w:rsid w:val="00195F15"/>
    <w:rsid w:val="001E2ECE"/>
    <w:rsid w:val="005E1A1A"/>
    <w:rsid w:val="006355DF"/>
    <w:rsid w:val="006A1597"/>
    <w:rsid w:val="00727032"/>
    <w:rsid w:val="007A409C"/>
    <w:rsid w:val="00925E37"/>
    <w:rsid w:val="00955E4A"/>
    <w:rsid w:val="00E3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BB152C"/>
  <w15:chartTrackingRefBased/>
  <w15:docId w15:val="{A119435F-0BE3-4E33-9618-A524BC5B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11A"/>
  </w:style>
  <w:style w:type="paragraph" w:styleId="a5">
    <w:name w:val="footer"/>
    <w:basedOn w:val="a"/>
    <w:link w:val="a6"/>
    <w:uiPriority w:val="99"/>
    <w:unhideWhenUsed/>
    <w:rsid w:val="00E3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25F-4243-4EC5-8D41-8CCE41CD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山口大学</cp:lastModifiedBy>
  <cp:revision>3</cp:revision>
  <dcterms:created xsi:type="dcterms:W3CDTF">2022-01-25T07:54:00Z</dcterms:created>
  <dcterms:modified xsi:type="dcterms:W3CDTF">2022-01-25T07:54:00Z</dcterms:modified>
</cp:coreProperties>
</file>